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30" w:rsidRDefault="00580E06" w:rsidP="00B716AF">
      <w:pPr>
        <w:rPr>
          <w:b/>
          <w:noProof/>
        </w:rPr>
      </w:pPr>
      <w:r>
        <w:rPr>
          <w:b/>
          <w:noProof/>
        </w:rPr>
        <w:t xml:space="preserve">　　　</w:t>
      </w:r>
      <w:r w:rsidR="0044668B">
        <w:rPr>
          <w:b/>
          <w:noProof/>
        </w:rPr>
        <w:drawing>
          <wp:inline distT="0" distB="0" distL="0" distR="0">
            <wp:extent cx="4343400" cy="3209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e_closet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4" w:rsidRDefault="0044668B" w:rsidP="00A10654">
      <w:pPr>
        <w:pStyle w:val="2"/>
        <w:shd w:val="clear" w:color="auto" w:fill="FFFFFF"/>
        <w:spacing w:before="90" w:beforeAutospacing="0" w:after="0" w:afterAutospacing="0"/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</w:pP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MI</w:t>
      </w:r>
      <w:r w:rsidR="00A10654"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NNETONKA（ミネトンカ）</w:t>
      </w:r>
      <w:r>
        <w:rPr>
          <w:rFonts w:ascii="メイリオ" w:eastAsia="メイリオ" w:hAnsi="メイリオ" w:hint="eastAsia"/>
          <w:b w:val="0"/>
          <w:bCs w:val="0"/>
          <w:color w:val="2D2D2D"/>
          <w:sz w:val="27"/>
          <w:szCs w:val="27"/>
        </w:rPr>
        <w:t>他、インポートシューズが30~50</w:t>
      </w: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%OFF</w:t>
      </w:r>
      <w:r w:rsidR="00B716AF"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>セール開催中</w:t>
      </w:r>
      <w:r>
        <w:rPr>
          <w:rFonts w:ascii="メイリオ" w:eastAsia="メイリオ" w:hAnsi="メイリオ"/>
          <w:b w:val="0"/>
          <w:bCs w:val="0"/>
          <w:color w:val="2D2D2D"/>
          <w:sz w:val="27"/>
          <w:szCs w:val="27"/>
        </w:rPr>
        <w:t xml:space="preserve">!!-SHOE CLOSET(シュークローゼット)お台場店・有楽町店 </w:t>
      </w:r>
    </w:p>
    <w:p w:rsidR="00580E06" w:rsidRPr="00A10654" w:rsidRDefault="00166FD0" w:rsidP="00C116A7">
      <w:pPr>
        <w:rPr>
          <w:b/>
        </w:rPr>
      </w:pPr>
      <w:r>
        <w:rPr>
          <w:b/>
        </w:rPr>
        <w:br w:type="textWrapping" w:clear="all"/>
      </w:r>
    </w:p>
    <w:p w:rsidR="0044668B" w:rsidRPr="0044668B" w:rsidRDefault="00A10654" w:rsidP="00580E06">
      <w:pPr>
        <w:rPr>
          <w:b/>
        </w:rPr>
      </w:pPr>
      <w:r w:rsidRPr="00A10654">
        <w:rPr>
          <w:rFonts w:hint="eastAsia"/>
          <w:b/>
        </w:rPr>
        <w:t>MINNETONKA</w:t>
      </w:r>
      <w:r w:rsidRPr="00A10654">
        <w:rPr>
          <w:rFonts w:hint="eastAsia"/>
          <w:b/>
        </w:rPr>
        <w:t>（ミネトンカ）</w:t>
      </w:r>
      <w:r w:rsidR="0044668B">
        <w:rPr>
          <w:rFonts w:hint="eastAsia"/>
          <w:b/>
        </w:rPr>
        <w:t>他、人気インポートブランドシューズが</w:t>
      </w:r>
      <w:r w:rsidR="0044668B">
        <w:rPr>
          <w:rFonts w:hint="eastAsia"/>
          <w:b/>
        </w:rPr>
        <w:t>30~50</w:t>
      </w:r>
      <w:r w:rsidR="0044668B">
        <w:rPr>
          <w:b/>
        </w:rPr>
        <w:t>%OFF</w:t>
      </w:r>
      <w:r w:rsidR="0044668B">
        <w:rPr>
          <w:rFonts w:hint="eastAsia"/>
          <w:b/>
        </w:rPr>
        <w:t>!</w:t>
      </w:r>
      <w:r w:rsidR="0044668B">
        <w:rPr>
          <w:b/>
        </w:rPr>
        <w:t>!</w:t>
      </w:r>
    </w:p>
    <w:p w:rsidR="00B716AF" w:rsidRDefault="0044668B" w:rsidP="00580E06">
      <w:pPr>
        <w:rPr>
          <w:rFonts w:hint="eastAsia"/>
        </w:rPr>
      </w:pPr>
      <w:r>
        <w:rPr>
          <w:rFonts w:hint="eastAsia"/>
        </w:rPr>
        <w:t>インポート</w:t>
      </w:r>
      <w:r w:rsidRPr="0044668B">
        <w:rPr>
          <w:rFonts w:hint="eastAsia"/>
        </w:rPr>
        <w:t>シューズ・ファッション雑貨セレクトショップ</w:t>
      </w:r>
      <w:r>
        <w:rPr>
          <w:rFonts w:hint="eastAsia"/>
        </w:rPr>
        <w:t>「</w:t>
      </w:r>
      <w:r>
        <w:rPr>
          <w:rFonts w:hint="eastAsia"/>
        </w:rPr>
        <w:t>SHOE CLOSET</w:t>
      </w:r>
      <w:r w:rsidRPr="0044668B">
        <w:rPr>
          <w:rFonts w:hint="eastAsia"/>
        </w:rPr>
        <w:t>(</w:t>
      </w:r>
      <w:r w:rsidRPr="0044668B">
        <w:rPr>
          <w:rFonts w:hint="eastAsia"/>
        </w:rPr>
        <w:t>シュークローゼット</w:t>
      </w:r>
      <w:r w:rsidRPr="0044668B">
        <w:rPr>
          <w:rFonts w:hint="eastAsia"/>
        </w:rPr>
        <w:t>)</w:t>
      </w:r>
      <w:r>
        <w:rPr>
          <w:rFonts w:hint="eastAsia"/>
        </w:rPr>
        <w:t>」お台場店・有楽町店では、</w:t>
      </w:r>
      <w:r w:rsidR="00B716AF">
        <w:rPr>
          <w:rFonts w:hint="eastAsia"/>
        </w:rPr>
        <w:t>2016</w:t>
      </w:r>
      <w:r w:rsidR="00B716AF">
        <w:rPr>
          <w:rFonts w:hint="eastAsia"/>
        </w:rPr>
        <w:t>年</w:t>
      </w:r>
      <w:r w:rsidR="00B716AF">
        <w:rPr>
          <w:rFonts w:hint="eastAsia"/>
        </w:rPr>
        <w:t>8</w:t>
      </w:r>
      <w:r w:rsidR="00B716AF">
        <w:rPr>
          <w:rFonts w:hint="eastAsia"/>
        </w:rPr>
        <w:t>月</w:t>
      </w:r>
      <w:r w:rsidR="00B716AF">
        <w:rPr>
          <w:rFonts w:hint="eastAsia"/>
        </w:rPr>
        <w:t>31</w:t>
      </w:r>
      <w:r w:rsidR="00B716AF">
        <w:rPr>
          <w:rFonts w:hint="eastAsia"/>
        </w:rPr>
        <w:t>日</w:t>
      </w:r>
      <w:r w:rsidR="00B716AF">
        <w:rPr>
          <w:rFonts w:hint="eastAsia"/>
        </w:rPr>
        <w:t>(</w:t>
      </w:r>
      <w:r w:rsidR="00B716AF">
        <w:rPr>
          <w:rFonts w:hint="eastAsia"/>
        </w:rPr>
        <w:t>水</w:t>
      </w:r>
      <w:r w:rsidR="00B716AF">
        <w:rPr>
          <w:rFonts w:hint="eastAsia"/>
        </w:rPr>
        <w:t>)</w:t>
      </w:r>
      <w:r w:rsidR="00B716AF">
        <w:rPr>
          <w:rFonts w:hint="eastAsia"/>
        </w:rPr>
        <w:t>までの期間、</w:t>
      </w:r>
      <w:bookmarkStart w:id="0" w:name="_GoBack"/>
      <w:bookmarkEnd w:id="0"/>
      <w:r w:rsidR="00B716AF" w:rsidRPr="00B716AF">
        <w:rPr>
          <w:rFonts w:hint="eastAsia"/>
        </w:rPr>
        <w:t>MINNETONKA</w:t>
      </w:r>
      <w:r w:rsidR="00B716AF" w:rsidRPr="00B716AF">
        <w:rPr>
          <w:rFonts w:hint="eastAsia"/>
        </w:rPr>
        <w:t>（ミネトンカ）</w:t>
      </w:r>
      <w:r w:rsidR="00B716AF">
        <w:rPr>
          <w:rFonts w:hint="eastAsia"/>
        </w:rPr>
        <w:t>など</w:t>
      </w:r>
      <w:r w:rsidR="00D034B4">
        <w:t>人気のインポートブランドシューズ</w:t>
      </w:r>
      <w:r w:rsidR="00B716AF">
        <w:t>が</w:t>
      </w:r>
      <w:r>
        <w:t>30~50%OFF</w:t>
      </w:r>
      <w:r w:rsidR="00B716AF">
        <w:t>のセールを実施いたしております。</w:t>
      </w:r>
    </w:p>
    <w:p w:rsidR="00B716AF" w:rsidRPr="00B716AF" w:rsidRDefault="00B716AF" w:rsidP="00580E06"/>
    <w:p w:rsidR="00A10654" w:rsidRDefault="005B7130" w:rsidP="00580E06">
      <w:r>
        <w:t>期間</w:t>
      </w:r>
      <w:r>
        <w:rPr>
          <w:rFonts w:hint="eastAsia"/>
        </w:rPr>
        <w:t>:</w:t>
      </w:r>
      <w:r>
        <w:t>2016</w:t>
      </w:r>
      <w:r>
        <w:t>年</w:t>
      </w:r>
      <w:r w:rsidR="0044668B">
        <w:t>8</w:t>
      </w:r>
      <w:r w:rsidR="0044668B">
        <w:t>月</w:t>
      </w:r>
      <w:r w:rsidR="00B716AF">
        <w:t>31</w:t>
      </w:r>
      <w:r w:rsidR="00B716AF">
        <w:t>日</w:t>
      </w:r>
      <w:r w:rsidR="00B716AF">
        <w:rPr>
          <w:rFonts w:hint="eastAsia"/>
        </w:rPr>
        <w:t>(</w:t>
      </w:r>
      <w:r w:rsidR="00B716AF">
        <w:rPr>
          <w:rFonts w:hint="eastAsia"/>
        </w:rPr>
        <w:t>水</w:t>
      </w:r>
      <w:r w:rsidR="00B716AF">
        <w:rPr>
          <w:rFonts w:hint="eastAsia"/>
        </w:rPr>
        <w:t>)</w:t>
      </w:r>
      <w:r w:rsidR="00B716AF">
        <w:rPr>
          <w:rFonts w:hint="eastAsia"/>
        </w:rPr>
        <w:t>まで</w:t>
      </w:r>
    </w:p>
    <w:p w:rsidR="00B716AF" w:rsidRDefault="005B7130" w:rsidP="00580E06">
      <w:r>
        <w:t>対象</w:t>
      </w:r>
      <w:r>
        <w:rPr>
          <w:rFonts w:hint="eastAsia"/>
        </w:rPr>
        <w:t>:</w:t>
      </w:r>
      <w:r w:rsidRPr="005B7130">
        <w:rPr>
          <w:rFonts w:hint="eastAsia"/>
        </w:rPr>
        <w:t xml:space="preserve"> </w:t>
      </w:r>
      <w:r w:rsidR="00A10654" w:rsidRPr="00A10654">
        <w:rPr>
          <w:rFonts w:hint="eastAsia"/>
        </w:rPr>
        <w:t>MINNETONKA</w:t>
      </w:r>
      <w:r w:rsidR="0044668B">
        <w:rPr>
          <w:rFonts w:hint="eastAsia"/>
        </w:rPr>
        <w:t>他、インポートブランド</w:t>
      </w:r>
    </w:p>
    <w:p w:rsidR="005B7130" w:rsidRPr="005B7130" w:rsidRDefault="005B7130" w:rsidP="00580E06">
      <w:r>
        <w:rPr>
          <w:rFonts w:hint="eastAsia"/>
        </w:rPr>
        <w:t>開催店舗</w:t>
      </w:r>
      <w:r>
        <w:rPr>
          <w:rFonts w:hint="eastAsia"/>
        </w:rPr>
        <w:t>:</w:t>
      </w:r>
      <w:r w:rsidR="0044668B" w:rsidRPr="0044668B">
        <w:rPr>
          <w:rFonts w:hint="eastAsia"/>
        </w:rPr>
        <w:t xml:space="preserve"> </w:t>
      </w:r>
      <w:r w:rsidR="0044668B">
        <w:rPr>
          <w:rFonts w:hint="eastAsia"/>
        </w:rPr>
        <w:t>SHOE CLOSET</w:t>
      </w:r>
      <w:r w:rsidR="0044668B" w:rsidRPr="0044668B">
        <w:rPr>
          <w:rFonts w:hint="eastAsia"/>
        </w:rPr>
        <w:t>(</w:t>
      </w:r>
      <w:r w:rsidR="0044668B" w:rsidRPr="0044668B">
        <w:rPr>
          <w:rFonts w:hint="eastAsia"/>
        </w:rPr>
        <w:t>シュークローゼット</w:t>
      </w:r>
      <w:r w:rsidR="0044668B" w:rsidRPr="0044668B">
        <w:rPr>
          <w:rFonts w:hint="eastAsia"/>
        </w:rPr>
        <w:t>)</w:t>
      </w:r>
      <w:r w:rsidR="0044668B">
        <w:rPr>
          <w:rFonts w:hint="eastAsia"/>
        </w:rPr>
        <w:t>」お台場店・有楽町店</w:t>
      </w:r>
      <w:r w:rsidR="00A10654" w:rsidRPr="005B7130">
        <w:t xml:space="preserve"> </w:t>
      </w:r>
    </w:p>
    <w:p w:rsidR="00A10654" w:rsidRDefault="00A10654" w:rsidP="00A10654"/>
    <w:p w:rsidR="00B716AF" w:rsidRDefault="00B716AF" w:rsidP="00A10654">
      <w:pPr>
        <w:rPr>
          <w:rFonts w:hint="eastAsia"/>
        </w:rPr>
      </w:pPr>
    </w:p>
    <w:p w:rsidR="0044668B" w:rsidRDefault="0044668B" w:rsidP="00A10654">
      <w:r>
        <w:t>店舗情報</w:t>
      </w:r>
    </w:p>
    <w:p w:rsidR="0044668B" w:rsidRDefault="0044668B" w:rsidP="00A10654">
      <w:r>
        <w:rPr>
          <w:rFonts w:hint="eastAsia"/>
        </w:rPr>
        <w:t>S</w:t>
      </w:r>
      <w:r>
        <w:t xml:space="preserve">HOE CLOSET </w:t>
      </w:r>
      <w:r>
        <w:t>公式サイト</w:t>
      </w:r>
    </w:p>
    <w:p w:rsidR="0044668B" w:rsidRDefault="0044668B" w:rsidP="00A10654">
      <w:r w:rsidRPr="0044668B">
        <w:lastRenderedPageBreak/>
        <w:t>http://shoecloset.earth-m.co.jp/</w:t>
      </w:r>
    </w:p>
    <w:p w:rsidR="00B716AF" w:rsidRDefault="00B716AF" w:rsidP="00C116A7"/>
    <w:p w:rsidR="00166FD0" w:rsidRDefault="00D034B4" w:rsidP="00C116A7">
      <w:proofErr w:type="spellStart"/>
      <w:r>
        <w:rPr>
          <w:rFonts w:hint="eastAsia"/>
        </w:rPr>
        <w:t>facebook</w:t>
      </w:r>
      <w:proofErr w:type="spellEnd"/>
    </w:p>
    <w:p w:rsidR="00D034B4" w:rsidRPr="00D034B4" w:rsidRDefault="00D034B4" w:rsidP="00C116A7">
      <w:r w:rsidRPr="00D034B4">
        <w:t>https://www.facebook.com/shoecloset.earth</w:t>
      </w:r>
    </w:p>
    <w:p w:rsidR="00D034B4" w:rsidRDefault="00D034B4" w:rsidP="00C116A7"/>
    <w:p w:rsidR="00C116A7" w:rsidRDefault="00C116A7" w:rsidP="00C116A7">
      <w:r>
        <w:rPr>
          <w:rFonts w:hint="eastAsia"/>
        </w:rPr>
        <w:t>【問い合わせ先】</w:t>
      </w:r>
    </w:p>
    <w:p w:rsidR="00C116A7" w:rsidRDefault="00C116A7" w:rsidP="00C116A7">
      <w:r>
        <w:rPr>
          <w:rFonts w:hint="eastAsia"/>
        </w:rPr>
        <w:t>株式会社アースマーケティング</w:t>
      </w:r>
    </w:p>
    <w:p w:rsidR="00C116A7" w:rsidRDefault="00C116A7" w:rsidP="00C116A7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638-9771</w:t>
      </w:r>
    </w:p>
    <w:p w:rsidR="000A515F" w:rsidRDefault="00B716AF" w:rsidP="00C116A7">
      <w:hyperlink r:id="rId6" w:history="1">
        <w:r w:rsidR="00F86E89" w:rsidRPr="00DF74BF">
          <w:rPr>
            <w:rStyle w:val="a6"/>
          </w:rPr>
          <w:t>http://www.earth-m.co.jp/</w:t>
        </w:r>
      </w:hyperlink>
    </w:p>
    <w:p w:rsidR="00F86E89" w:rsidRDefault="00F86E89" w:rsidP="00C116A7"/>
    <w:p w:rsidR="00F86E89" w:rsidRDefault="00166FD0" w:rsidP="00C116A7">
      <w:r>
        <w:br w:type="textWrapping" w:clear="all"/>
      </w:r>
    </w:p>
    <w:sectPr w:rsidR="00F86E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7"/>
    <w:rsid w:val="00020E8B"/>
    <w:rsid w:val="000F13F8"/>
    <w:rsid w:val="00166FD0"/>
    <w:rsid w:val="0044668B"/>
    <w:rsid w:val="004D6D47"/>
    <w:rsid w:val="004E6743"/>
    <w:rsid w:val="00580E06"/>
    <w:rsid w:val="005B7130"/>
    <w:rsid w:val="006068F7"/>
    <w:rsid w:val="008513C1"/>
    <w:rsid w:val="009B1AE8"/>
    <w:rsid w:val="009D5CAC"/>
    <w:rsid w:val="00A10654"/>
    <w:rsid w:val="00A44D82"/>
    <w:rsid w:val="00AB7F48"/>
    <w:rsid w:val="00B140D2"/>
    <w:rsid w:val="00B716AF"/>
    <w:rsid w:val="00C116A7"/>
    <w:rsid w:val="00D034B4"/>
    <w:rsid w:val="00D6464D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9460C55-F4FC-4014-B6F5-68638FD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80E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80E0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"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rth-m.co.jp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2E70-6C90-4C1A-96DE-4DDF120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Marketing</dc:creator>
  <cp:lastModifiedBy>ecstaff</cp:lastModifiedBy>
  <cp:revision>6</cp:revision>
  <dcterms:created xsi:type="dcterms:W3CDTF">2016-08-02T06:09:00Z</dcterms:created>
  <dcterms:modified xsi:type="dcterms:W3CDTF">2016-08-03T01:11:00Z</dcterms:modified>
</cp:coreProperties>
</file>